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7 June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 procedure, division bells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6-17/debates/0D1C4BFB-0863-451F-A7DC-47066A1AC1F8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